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18259" w14:textId="400A0F04" w:rsidR="002526D7" w:rsidRPr="007915B3" w:rsidRDefault="00C95642" w:rsidP="005E2782">
      <w:pPr>
        <w:pStyle w:val="NoSpacing"/>
      </w:pPr>
      <w:r w:rsidRPr="007915B3">
        <w:t xml:space="preserve">Plugin: </w:t>
      </w:r>
      <w:r w:rsidR="00434E23" w:rsidRPr="007915B3">
        <w:t xml:space="preserve">Group </w:t>
      </w:r>
      <w:r w:rsidRPr="007915B3">
        <w:t xml:space="preserve">URL Swap </w:t>
      </w:r>
      <w:r w:rsidR="00434E23" w:rsidRPr="007915B3">
        <w:t>(</w:t>
      </w:r>
      <w:r w:rsidR="00B23DB6" w:rsidRPr="007915B3">
        <w:t>G</w:t>
      </w:r>
      <w:r w:rsidR="00006856">
        <w:t>U</w:t>
      </w:r>
      <w:r w:rsidR="00434E23" w:rsidRPr="007915B3">
        <w:t>R</w:t>
      </w:r>
      <w:r w:rsidR="00006856">
        <w:t>L</w:t>
      </w:r>
      <w:r w:rsidR="00B23DB6" w:rsidRPr="007915B3">
        <w:t>S</w:t>
      </w:r>
      <w:r w:rsidR="00776B23">
        <w:t>)</w:t>
      </w:r>
    </w:p>
    <w:p w14:paraId="76D1825A" w14:textId="77777777" w:rsidR="00C95642" w:rsidRDefault="00C95642" w:rsidP="005E2782">
      <w:pPr>
        <w:pStyle w:val="NoSpacing"/>
      </w:pPr>
      <w:r w:rsidRPr="007915B3">
        <w:t xml:space="preserve">Type: </w:t>
      </w:r>
      <w:r w:rsidR="004B2AD9">
        <w:t xml:space="preserve">Moodle </w:t>
      </w:r>
      <w:r w:rsidRPr="007915B3">
        <w:t>Filter</w:t>
      </w:r>
    </w:p>
    <w:p w14:paraId="76D1825B" w14:textId="77777777" w:rsidR="00C95642" w:rsidRPr="007915B3" w:rsidRDefault="00C95642" w:rsidP="005E2782">
      <w:pPr>
        <w:pStyle w:val="NoSpacing"/>
      </w:pPr>
      <w:r w:rsidRPr="007915B3">
        <w:t>Moodle versions: 2.7, 2.8, 2.9</w:t>
      </w:r>
    </w:p>
    <w:p w14:paraId="76D1825C" w14:textId="77777777" w:rsidR="00C95642" w:rsidRPr="007915B3" w:rsidRDefault="005E2782" w:rsidP="005E2782">
      <w:pPr>
        <w:pStyle w:val="NoSpacing"/>
      </w:pPr>
      <w:r>
        <w:t xml:space="preserve">Contact: </w:t>
      </w:r>
      <w:hyperlink r:id="rId6" w:history="1">
        <w:r w:rsidRPr="00790FF3">
          <w:rPr>
            <w:rStyle w:val="Hyperlink"/>
            <w:sz w:val="24"/>
            <w:szCs w:val="24"/>
          </w:rPr>
          <w:t>fernando.oliveira@rosedaleacademy.com</w:t>
        </w:r>
      </w:hyperlink>
      <w:r>
        <w:t xml:space="preserve"> </w:t>
      </w:r>
    </w:p>
    <w:p w14:paraId="76D1825D" w14:textId="77777777" w:rsidR="005E2782" w:rsidRDefault="005E2782">
      <w:pPr>
        <w:rPr>
          <w:b/>
          <w:sz w:val="24"/>
          <w:szCs w:val="24"/>
        </w:rPr>
      </w:pPr>
    </w:p>
    <w:p w14:paraId="355ED71E" w14:textId="77777777" w:rsidR="0030332B" w:rsidRDefault="0030332B">
      <w:pPr>
        <w:rPr>
          <w:b/>
          <w:sz w:val="24"/>
          <w:szCs w:val="24"/>
        </w:rPr>
      </w:pPr>
    </w:p>
    <w:p w14:paraId="76D1825F" w14:textId="77777777" w:rsidR="00C95642" w:rsidRPr="000C4274" w:rsidRDefault="00C95642">
      <w:pPr>
        <w:rPr>
          <w:b/>
          <w:color w:val="00B050"/>
          <w:sz w:val="24"/>
          <w:szCs w:val="24"/>
        </w:rPr>
      </w:pPr>
      <w:r w:rsidRPr="000C4274">
        <w:rPr>
          <w:b/>
          <w:color w:val="00B050"/>
          <w:sz w:val="24"/>
          <w:szCs w:val="24"/>
        </w:rPr>
        <w:t>Summary:</w:t>
      </w:r>
    </w:p>
    <w:p w14:paraId="5C48BC4B" w14:textId="2B0DE253" w:rsidR="0039256D" w:rsidRDefault="0039256D">
      <w:pPr>
        <w:rPr>
          <w:sz w:val="24"/>
          <w:szCs w:val="24"/>
        </w:rPr>
      </w:pPr>
      <w:r>
        <w:rPr>
          <w:sz w:val="24"/>
          <w:szCs w:val="24"/>
        </w:rPr>
        <w:t xml:space="preserve">This plugin </w:t>
      </w:r>
      <w:r w:rsidR="00DF590C">
        <w:rPr>
          <w:sz w:val="24"/>
          <w:szCs w:val="24"/>
        </w:rPr>
        <w:t>will</w:t>
      </w:r>
      <w:r>
        <w:rPr>
          <w:sz w:val="24"/>
          <w:szCs w:val="24"/>
        </w:rPr>
        <w:t xml:space="preserve"> dynamically replace a URL (example: </w:t>
      </w:r>
      <w:hyperlink r:id="rId7" w:history="1">
        <w:r w:rsidRPr="007D1932">
          <w:rPr>
            <w:rStyle w:val="Hyperlink"/>
            <w:sz w:val="24"/>
            <w:szCs w:val="24"/>
          </w:rPr>
          <w:t>www.black.com</w:t>
        </w:r>
      </w:hyperlink>
      <w:r>
        <w:rPr>
          <w:sz w:val="24"/>
          <w:szCs w:val="24"/>
        </w:rPr>
        <w:t xml:space="preserve">) with an alternative URL (example: </w:t>
      </w:r>
      <w:hyperlink r:id="rId8" w:history="1">
        <w:r w:rsidRPr="007D1932">
          <w:rPr>
            <w:rStyle w:val="Hyperlink"/>
            <w:sz w:val="24"/>
            <w:szCs w:val="24"/>
          </w:rPr>
          <w:t>www.blue.com</w:t>
        </w:r>
      </w:hyperlink>
      <w:r>
        <w:rPr>
          <w:sz w:val="24"/>
          <w:szCs w:val="24"/>
        </w:rPr>
        <w:t xml:space="preserve">) </w:t>
      </w:r>
      <w:r w:rsidR="00DF590C">
        <w:rPr>
          <w:sz w:val="24"/>
          <w:szCs w:val="24"/>
        </w:rPr>
        <w:t xml:space="preserve">based on </w:t>
      </w:r>
      <w:r w:rsidR="00962741">
        <w:rPr>
          <w:sz w:val="24"/>
          <w:szCs w:val="24"/>
        </w:rPr>
        <w:t xml:space="preserve">front page </w:t>
      </w:r>
      <w:r w:rsidR="00DF590C">
        <w:rPr>
          <w:sz w:val="24"/>
          <w:szCs w:val="24"/>
        </w:rPr>
        <w:t>group membership</w:t>
      </w:r>
      <w:r>
        <w:rPr>
          <w:sz w:val="24"/>
          <w:szCs w:val="24"/>
        </w:rPr>
        <w:t>.</w:t>
      </w:r>
      <w:r w:rsidR="00DF590C">
        <w:rPr>
          <w:sz w:val="24"/>
          <w:szCs w:val="24"/>
        </w:rPr>
        <w:t xml:space="preserve"> </w:t>
      </w:r>
      <w:r>
        <w:rPr>
          <w:sz w:val="24"/>
          <w:szCs w:val="24"/>
        </w:rPr>
        <w:t>Consider this example:</w:t>
      </w:r>
    </w:p>
    <w:p w14:paraId="65867697" w14:textId="108E17AA" w:rsidR="00E76094" w:rsidRDefault="0030332B">
      <w:pPr>
        <w:rPr>
          <w:sz w:val="24"/>
          <w:szCs w:val="24"/>
        </w:rPr>
      </w:pPr>
      <w:r>
        <w:rPr>
          <w:sz w:val="24"/>
          <w:szCs w:val="24"/>
        </w:rPr>
        <w:t>A M</w:t>
      </w:r>
      <w:r w:rsidR="00E76094">
        <w:rPr>
          <w:sz w:val="24"/>
          <w:szCs w:val="24"/>
        </w:rPr>
        <w:t xml:space="preserve">oodle site has a grouping named “SWAP” and this grouping </w:t>
      </w:r>
      <w:r w:rsidR="00962741">
        <w:rPr>
          <w:sz w:val="24"/>
          <w:szCs w:val="24"/>
        </w:rPr>
        <w:t>contains</w:t>
      </w:r>
      <w:r w:rsidR="00E76094">
        <w:rPr>
          <w:sz w:val="24"/>
          <w:szCs w:val="24"/>
        </w:rPr>
        <w:t xml:space="preserve"> two groups: Red Group and Blue Group. Using the GURLS filter, the admin creates a swap instance for the URL </w:t>
      </w:r>
      <w:hyperlink r:id="rId9" w:history="1">
        <w:r w:rsidR="00E76094" w:rsidRPr="007D1932">
          <w:rPr>
            <w:rStyle w:val="Hyperlink"/>
            <w:sz w:val="24"/>
            <w:szCs w:val="24"/>
          </w:rPr>
          <w:t>www.black.com</w:t>
        </w:r>
      </w:hyperlink>
      <w:r w:rsidR="00E76094">
        <w:rPr>
          <w:sz w:val="24"/>
          <w:szCs w:val="24"/>
        </w:rPr>
        <w:t xml:space="preserve">.  Within this instance, the Red Group is associated with </w:t>
      </w:r>
      <w:hyperlink r:id="rId10" w:history="1">
        <w:r w:rsidR="00E76094" w:rsidRPr="007D1932">
          <w:rPr>
            <w:rStyle w:val="Hyperlink"/>
            <w:sz w:val="24"/>
            <w:szCs w:val="24"/>
          </w:rPr>
          <w:t>www.red.com</w:t>
        </w:r>
      </w:hyperlink>
      <w:r w:rsidR="00E76094">
        <w:rPr>
          <w:sz w:val="24"/>
          <w:szCs w:val="24"/>
        </w:rPr>
        <w:t xml:space="preserve"> and the Blue Group with </w:t>
      </w:r>
      <w:hyperlink r:id="rId11" w:history="1">
        <w:r w:rsidR="00E76094" w:rsidRPr="007D1932">
          <w:rPr>
            <w:rStyle w:val="Hyperlink"/>
            <w:sz w:val="24"/>
            <w:szCs w:val="24"/>
          </w:rPr>
          <w:t>www.blue.com</w:t>
        </w:r>
      </w:hyperlink>
      <w:r w:rsidR="00DF590C">
        <w:rPr>
          <w:sz w:val="24"/>
          <w:szCs w:val="24"/>
        </w:rPr>
        <w:t>.</w:t>
      </w:r>
    </w:p>
    <w:p w14:paraId="19A0687C" w14:textId="77777777" w:rsidR="00DF590C" w:rsidRDefault="00DF590C">
      <w:pPr>
        <w:rPr>
          <w:sz w:val="24"/>
          <w:szCs w:val="24"/>
        </w:rPr>
      </w:pPr>
    </w:p>
    <w:p w14:paraId="4FF43226" w14:textId="3E1FF1EA" w:rsidR="00E76094" w:rsidRDefault="00E76094" w:rsidP="00DF590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3603435A" wp14:editId="0ACE1445">
            <wp:extent cx="1712316" cy="72490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79" cy="7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EBF5" w14:textId="77777777" w:rsidR="0030332B" w:rsidRDefault="0030332B">
      <w:pPr>
        <w:rPr>
          <w:sz w:val="24"/>
          <w:szCs w:val="24"/>
        </w:rPr>
      </w:pPr>
    </w:p>
    <w:p w14:paraId="3C9DE0E0" w14:textId="06D18DB9" w:rsidR="00225B04" w:rsidRDefault="0030332B" w:rsidP="00225B04">
      <w:pPr>
        <w:rPr>
          <w:sz w:val="24"/>
          <w:szCs w:val="24"/>
        </w:rPr>
      </w:pPr>
      <w:r>
        <w:rPr>
          <w:sz w:val="24"/>
          <w:szCs w:val="24"/>
        </w:rPr>
        <w:t>This means that w</w:t>
      </w:r>
      <w:r w:rsidR="00DF590C">
        <w:rPr>
          <w:sz w:val="24"/>
          <w:szCs w:val="24"/>
        </w:rPr>
        <w:t>hen members of the Red Group come across a</w:t>
      </w:r>
      <w:r w:rsidR="00776B23">
        <w:rPr>
          <w:sz w:val="24"/>
          <w:szCs w:val="24"/>
        </w:rPr>
        <w:t>ny</w:t>
      </w:r>
      <w:r w:rsidR="00DF590C">
        <w:rPr>
          <w:sz w:val="24"/>
          <w:szCs w:val="24"/>
        </w:rPr>
        <w:t xml:space="preserve"> page that contains the URL </w:t>
      </w:r>
      <w:hyperlink r:id="rId13" w:history="1">
        <w:r w:rsidR="00DF590C" w:rsidRPr="007D1932">
          <w:rPr>
            <w:rStyle w:val="Hyperlink"/>
            <w:sz w:val="24"/>
            <w:szCs w:val="24"/>
          </w:rPr>
          <w:t>www.black.com</w:t>
        </w:r>
      </w:hyperlink>
      <w:r w:rsidR="00DF590C">
        <w:rPr>
          <w:sz w:val="24"/>
          <w:szCs w:val="24"/>
        </w:rPr>
        <w:t xml:space="preserve">, they will see their alternative URL </w:t>
      </w:r>
      <w:hyperlink r:id="rId14" w:history="1">
        <w:r w:rsidR="00DF590C" w:rsidRPr="007D1932">
          <w:rPr>
            <w:rStyle w:val="Hyperlink"/>
            <w:sz w:val="24"/>
            <w:szCs w:val="24"/>
          </w:rPr>
          <w:t>www.red.com</w:t>
        </w:r>
      </w:hyperlink>
      <w:r w:rsidR="00DF590C">
        <w:rPr>
          <w:sz w:val="24"/>
          <w:szCs w:val="24"/>
        </w:rPr>
        <w:t xml:space="preserve">. Accordingly, members of the blue group will see </w:t>
      </w:r>
      <w:hyperlink r:id="rId15" w:history="1">
        <w:r w:rsidR="00DF590C" w:rsidRPr="007D1932">
          <w:rPr>
            <w:rStyle w:val="Hyperlink"/>
            <w:sz w:val="24"/>
            <w:szCs w:val="24"/>
          </w:rPr>
          <w:t>www.blue.com</w:t>
        </w:r>
      </w:hyperlink>
      <w:r w:rsidR="00DF590C">
        <w:rPr>
          <w:sz w:val="24"/>
          <w:szCs w:val="24"/>
        </w:rPr>
        <w:t xml:space="preserve">. This plugins can </w:t>
      </w:r>
      <w:r>
        <w:rPr>
          <w:sz w:val="24"/>
          <w:szCs w:val="24"/>
        </w:rPr>
        <w:t xml:space="preserve">be used for different purposes, but it was originally created to serve </w:t>
      </w:r>
      <w:r w:rsidR="00225B04">
        <w:rPr>
          <w:sz w:val="24"/>
          <w:szCs w:val="24"/>
        </w:rPr>
        <w:t xml:space="preserve">large </w:t>
      </w:r>
      <w:r>
        <w:rPr>
          <w:sz w:val="24"/>
          <w:szCs w:val="24"/>
        </w:rPr>
        <w:t xml:space="preserve">media files </w:t>
      </w:r>
      <w:r w:rsidR="00225B04">
        <w:rPr>
          <w:sz w:val="24"/>
          <w:szCs w:val="24"/>
        </w:rPr>
        <w:t xml:space="preserve">from a server that is closest to the user. In the </w:t>
      </w:r>
      <w:r w:rsidR="00962741">
        <w:rPr>
          <w:sz w:val="24"/>
          <w:szCs w:val="24"/>
        </w:rPr>
        <w:t xml:space="preserve">example </w:t>
      </w:r>
      <w:r w:rsidR="00225B04">
        <w:rPr>
          <w:sz w:val="24"/>
          <w:szCs w:val="24"/>
        </w:rPr>
        <w:t>illustrat</w:t>
      </w:r>
      <w:r w:rsidR="00962741">
        <w:rPr>
          <w:sz w:val="24"/>
          <w:szCs w:val="24"/>
        </w:rPr>
        <w:t>ed</w:t>
      </w:r>
      <w:r w:rsidR="00225B04">
        <w:rPr>
          <w:sz w:val="24"/>
          <w:szCs w:val="24"/>
        </w:rPr>
        <w:t xml:space="preserve"> below, </w:t>
      </w:r>
      <w:hyperlink r:id="rId16" w:history="1">
        <w:r w:rsidR="00225B04" w:rsidRPr="007D1932">
          <w:rPr>
            <w:rStyle w:val="Hyperlink"/>
            <w:sz w:val="24"/>
            <w:szCs w:val="24"/>
          </w:rPr>
          <w:t>www.red.com</w:t>
        </w:r>
      </w:hyperlink>
      <w:r w:rsidR="00225B04">
        <w:rPr>
          <w:sz w:val="24"/>
          <w:szCs w:val="24"/>
        </w:rPr>
        <w:t xml:space="preserve"> could be a server in Brazil and </w:t>
      </w:r>
      <w:hyperlink r:id="rId17" w:history="1">
        <w:r w:rsidR="00225B04" w:rsidRPr="007D1932">
          <w:rPr>
            <w:rStyle w:val="Hyperlink"/>
            <w:sz w:val="24"/>
            <w:szCs w:val="24"/>
          </w:rPr>
          <w:t>www.blue.com</w:t>
        </w:r>
      </w:hyperlink>
      <w:r w:rsidR="00225B04">
        <w:rPr>
          <w:sz w:val="24"/>
          <w:szCs w:val="24"/>
        </w:rPr>
        <w:t xml:space="preserve"> could be a server in China.  </w:t>
      </w:r>
    </w:p>
    <w:p w14:paraId="6C01B79A" w14:textId="4A09A83D" w:rsidR="00225B04" w:rsidRDefault="00225B04">
      <w:pPr>
        <w:rPr>
          <w:sz w:val="24"/>
          <w:szCs w:val="24"/>
        </w:rPr>
      </w:pPr>
    </w:p>
    <w:p w14:paraId="0784D3AB" w14:textId="2E41474F" w:rsidR="00DF590C" w:rsidRDefault="00DF590C" w:rsidP="00225B0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 wp14:anchorId="5BF225EC" wp14:editId="6DB7E292">
            <wp:extent cx="4212231" cy="18288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36" cy="18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5722" w14:textId="77777777" w:rsidR="00225B04" w:rsidRDefault="00225B04" w:rsidP="00225B04">
      <w:pPr>
        <w:rPr>
          <w:sz w:val="24"/>
          <w:szCs w:val="24"/>
        </w:rPr>
      </w:pPr>
    </w:p>
    <w:p w14:paraId="76D18261" w14:textId="7632F278" w:rsidR="0031086A" w:rsidRDefault="0031086A" w:rsidP="0031086A">
      <w:pPr>
        <w:jc w:val="center"/>
        <w:rPr>
          <w:noProof/>
          <w:lang w:val="en-CA" w:eastAsia="en-CA"/>
        </w:rPr>
      </w:pPr>
    </w:p>
    <w:p w14:paraId="0228E702" w14:textId="77777777" w:rsidR="00225B04" w:rsidRDefault="00225B04" w:rsidP="0031086A">
      <w:pPr>
        <w:jc w:val="center"/>
        <w:rPr>
          <w:noProof/>
          <w:lang w:val="en-CA" w:eastAsia="en-CA"/>
        </w:rPr>
      </w:pPr>
    </w:p>
    <w:p w14:paraId="3E6AD761" w14:textId="77777777" w:rsidR="00225B04" w:rsidRDefault="00225B04" w:rsidP="0031086A">
      <w:pPr>
        <w:jc w:val="center"/>
        <w:rPr>
          <w:noProof/>
          <w:lang w:val="en-CA" w:eastAsia="en-CA"/>
        </w:rPr>
      </w:pPr>
    </w:p>
    <w:p w14:paraId="5793BDF1" w14:textId="77777777" w:rsidR="00225B04" w:rsidRDefault="00225B04" w:rsidP="0031086A">
      <w:pPr>
        <w:jc w:val="center"/>
        <w:rPr>
          <w:noProof/>
          <w:lang w:val="en-CA" w:eastAsia="en-CA"/>
        </w:rPr>
      </w:pPr>
    </w:p>
    <w:p w14:paraId="76D18272" w14:textId="271C77FA" w:rsidR="00434E23" w:rsidRPr="000C4274" w:rsidRDefault="00225B04" w:rsidP="00225B04">
      <w:pPr>
        <w:rPr>
          <w:b/>
          <w:noProof/>
          <w:color w:val="00B050"/>
          <w:sz w:val="24"/>
          <w:szCs w:val="24"/>
        </w:rPr>
      </w:pPr>
      <w:r w:rsidRPr="000C4274">
        <w:rPr>
          <w:b/>
          <w:noProof/>
          <w:color w:val="00B050"/>
          <w:sz w:val="24"/>
          <w:szCs w:val="24"/>
        </w:rPr>
        <w:lastRenderedPageBreak/>
        <w:t>Instructions:</w:t>
      </w:r>
    </w:p>
    <w:p w14:paraId="282A3329" w14:textId="77777777" w:rsidR="00962741" w:rsidRDefault="00962741" w:rsidP="00962741">
      <w:pPr>
        <w:ind w:left="360"/>
        <w:rPr>
          <w:noProof/>
        </w:rPr>
      </w:pPr>
      <w:r>
        <w:rPr>
          <w:noProof/>
        </w:rPr>
        <w:t>Install this plugin by following normal installation conventions (</w:t>
      </w:r>
      <w:hyperlink r:id="rId19" w:history="1">
        <w:r w:rsidRPr="007D1932">
          <w:rPr>
            <w:rStyle w:val="Hyperlink"/>
            <w:noProof/>
          </w:rPr>
          <w:t>https://docs.moodle.org/29/en/Installing_plugins</w:t>
        </w:r>
      </w:hyperlink>
      <w:r>
        <w:rPr>
          <w:noProof/>
        </w:rPr>
        <w:t>)</w:t>
      </w:r>
    </w:p>
    <w:p w14:paraId="264F47E1" w14:textId="77777777" w:rsidR="00776B23" w:rsidRDefault="00776B23" w:rsidP="00225B04">
      <w:pPr>
        <w:rPr>
          <w:noProof/>
        </w:rPr>
      </w:pPr>
    </w:p>
    <w:p w14:paraId="7007C350" w14:textId="3036A1F0" w:rsidR="00D45188" w:rsidRDefault="00D45188" w:rsidP="00225B04">
      <w:pPr>
        <w:rPr>
          <w:noProof/>
        </w:rPr>
      </w:pPr>
      <w:r>
        <w:rPr>
          <w:noProof/>
        </w:rPr>
        <w:t>Part A: Create Groups</w:t>
      </w:r>
    </w:p>
    <w:p w14:paraId="2EC57138" w14:textId="0CC36064" w:rsidR="00D45188" w:rsidRDefault="00D45188" w:rsidP="00D4518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t the front page level, open the “Groups” page:</w:t>
      </w:r>
    </w:p>
    <w:p w14:paraId="65B718A4" w14:textId="3187E3A4" w:rsidR="00D45188" w:rsidRDefault="00D45188" w:rsidP="00D45188">
      <w:pPr>
        <w:ind w:left="720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4534C83E" wp14:editId="0E16C70E">
            <wp:extent cx="1770558" cy="1066042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959" cy="10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9C27" w14:textId="1ADF1E28" w:rsidR="00D45188" w:rsidRDefault="00D45188" w:rsidP="00D4518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ithin this page, create a grouping called “SWAP”</w:t>
      </w:r>
    </w:p>
    <w:p w14:paraId="1CBA7DD5" w14:textId="42E8F744" w:rsidR="00D45188" w:rsidRDefault="00D45188" w:rsidP="00D4518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reate your groups and associate them with the SWAP grouping</w:t>
      </w:r>
    </w:p>
    <w:p w14:paraId="0BCB31F6" w14:textId="0D486929" w:rsidR="00D45188" w:rsidRDefault="00D45188" w:rsidP="00D45188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You can return to this page in the future to add/remove groups</w:t>
      </w:r>
    </w:p>
    <w:p w14:paraId="1552A060" w14:textId="77777777" w:rsidR="0032638D" w:rsidRDefault="0032638D" w:rsidP="00D45188">
      <w:pPr>
        <w:rPr>
          <w:noProof/>
        </w:rPr>
      </w:pPr>
    </w:p>
    <w:p w14:paraId="7C94B59A" w14:textId="05406C1D" w:rsidR="00D45188" w:rsidRDefault="00D45188" w:rsidP="00D45188">
      <w:pPr>
        <w:rPr>
          <w:noProof/>
        </w:rPr>
      </w:pPr>
      <w:r>
        <w:rPr>
          <w:noProof/>
        </w:rPr>
        <w:t>Part B:  Create a SWAP instance</w:t>
      </w:r>
    </w:p>
    <w:p w14:paraId="765452E6" w14:textId="239287F0" w:rsidR="00D45188" w:rsidRDefault="00D45188" w:rsidP="00510580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o to Site Administartion &gt; Plugins &gt; Filters and activate the GURLS plugin</w:t>
      </w:r>
    </w:p>
    <w:p w14:paraId="1360D7B8" w14:textId="31804E7A" w:rsidR="00D45188" w:rsidRDefault="0032638D" w:rsidP="00D4518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lick on the “Create new swap” button that is next the SWAP grouping</w:t>
      </w:r>
    </w:p>
    <w:p w14:paraId="224F76AA" w14:textId="010F4C6E" w:rsidR="0032638D" w:rsidRDefault="0032638D" w:rsidP="00D4518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Enter the default URL. This is the URL that will be replaced by the filter. </w:t>
      </w:r>
    </w:p>
    <w:p w14:paraId="78D02D4E" w14:textId="4BBD76F0" w:rsidR="0032638D" w:rsidRDefault="0032638D" w:rsidP="00D4518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lick on the pencil icon to associate groups, as shown here:</w:t>
      </w:r>
    </w:p>
    <w:p w14:paraId="1409532D" w14:textId="3C82140A" w:rsidR="0032638D" w:rsidRDefault="0032638D" w:rsidP="000C4274">
      <w:pPr>
        <w:pStyle w:val="ListParagraph"/>
        <w:ind w:left="1440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654798D3" wp14:editId="76185845">
            <wp:extent cx="5371568" cy="98429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5638" cy="103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59BC" w14:textId="20C510BD" w:rsidR="0032638D" w:rsidRDefault="00776B23" w:rsidP="00D45188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dd as many URLs as needed and associate groups</w:t>
      </w:r>
      <w:r w:rsidR="003C116A">
        <w:rPr>
          <w:noProof/>
        </w:rPr>
        <w:t>. Here is how the interface works</w:t>
      </w:r>
      <w:r>
        <w:rPr>
          <w:noProof/>
        </w:rPr>
        <w:t>:</w:t>
      </w:r>
    </w:p>
    <w:p w14:paraId="3227C614" w14:textId="77777777" w:rsidR="0032638D" w:rsidRDefault="0032638D" w:rsidP="0032638D">
      <w:pPr>
        <w:pStyle w:val="ListParagraph"/>
        <w:rPr>
          <w:noProof/>
        </w:rPr>
      </w:pPr>
    </w:p>
    <w:p w14:paraId="1459D8F4" w14:textId="4F3ED780" w:rsidR="0032638D" w:rsidRDefault="00962741" w:rsidP="000C4274">
      <w:pPr>
        <w:pStyle w:val="ListParagraph"/>
        <w:ind w:left="1440"/>
        <w:rPr>
          <w:noProof/>
        </w:rPr>
      </w:pPr>
      <w:r>
        <w:rPr>
          <w:noProof/>
          <w:lang w:val="en-CA" w:eastAsia="en-CA"/>
        </w:rPr>
        <w:drawing>
          <wp:inline distT="0" distB="0" distL="0" distR="0" wp14:anchorId="722A58A2" wp14:editId="33AD091C">
            <wp:extent cx="3621257" cy="2498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74" cy="2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E55614" w14:textId="4854FD04" w:rsidR="0032638D" w:rsidRDefault="0032638D" w:rsidP="0032638D">
      <w:pPr>
        <w:pStyle w:val="ListParagraph"/>
        <w:rPr>
          <w:noProof/>
        </w:rPr>
      </w:pPr>
    </w:p>
    <w:p w14:paraId="79E025F1" w14:textId="651E3AC9" w:rsidR="00225B04" w:rsidRDefault="00225B04" w:rsidP="00225B04">
      <w:pPr>
        <w:rPr>
          <w:noProof/>
        </w:rPr>
      </w:pPr>
    </w:p>
    <w:sectPr w:rsidR="00225B04" w:rsidSect="00C956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03B03"/>
    <w:multiLevelType w:val="hybridMultilevel"/>
    <w:tmpl w:val="4BF41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1692"/>
    <w:multiLevelType w:val="hybridMultilevel"/>
    <w:tmpl w:val="21B21D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63D6"/>
    <w:multiLevelType w:val="hybridMultilevel"/>
    <w:tmpl w:val="05469E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65"/>
    <w:rsid w:val="00006856"/>
    <w:rsid w:val="000C4274"/>
    <w:rsid w:val="001E6F61"/>
    <w:rsid w:val="0021242D"/>
    <w:rsid w:val="00225B04"/>
    <w:rsid w:val="002526D7"/>
    <w:rsid w:val="0030332B"/>
    <w:rsid w:val="00306F26"/>
    <w:rsid w:val="0031086A"/>
    <w:rsid w:val="0032638D"/>
    <w:rsid w:val="00380A8F"/>
    <w:rsid w:val="0039256D"/>
    <w:rsid w:val="003955AC"/>
    <w:rsid w:val="003C116A"/>
    <w:rsid w:val="00434E23"/>
    <w:rsid w:val="004B2AD9"/>
    <w:rsid w:val="005635EF"/>
    <w:rsid w:val="0058466E"/>
    <w:rsid w:val="005E2782"/>
    <w:rsid w:val="006767A4"/>
    <w:rsid w:val="006A2E76"/>
    <w:rsid w:val="00723575"/>
    <w:rsid w:val="00733E48"/>
    <w:rsid w:val="00776B23"/>
    <w:rsid w:val="007915B3"/>
    <w:rsid w:val="008F332A"/>
    <w:rsid w:val="009157BD"/>
    <w:rsid w:val="00946C65"/>
    <w:rsid w:val="00962741"/>
    <w:rsid w:val="00A20406"/>
    <w:rsid w:val="00A45D62"/>
    <w:rsid w:val="00A67E94"/>
    <w:rsid w:val="00B23DB6"/>
    <w:rsid w:val="00B327AF"/>
    <w:rsid w:val="00BA0B92"/>
    <w:rsid w:val="00BF4AC5"/>
    <w:rsid w:val="00C01940"/>
    <w:rsid w:val="00C118E9"/>
    <w:rsid w:val="00C94C65"/>
    <w:rsid w:val="00C95642"/>
    <w:rsid w:val="00D45188"/>
    <w:rsid w:val="00D45910"/>
    <w:rsid w:val="00DE144B"/>
    <w:rsid w:val="00DF590C"/>
    <w:rsid w:val="00E65B90"/>
    <w:rsid w:val="00E76094"/>
    <w:rsid w:val="00F50394"/>
    <w:rsid w:val="00F6351D"/>
    <w:rsid w:val="00FA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8259"/>
  <w15:chartTrackingRefBased/>
  <w15:docId w15:val="{EE72EBB4-B5F0-4270-B933-A5D4BA7C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F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E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2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E27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5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.com" TargetMode="External"/><Relationship Id="rId13" Type="http://schemas.openxmlformats.org/officeDocument/2006/relationships/hyperlink" Target="http://www.black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://www.black.com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blu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d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mailto:fernando.oliveira@rosedaleacademy.com" TargetMode="External"/><Relationship Id="rId11" Type="http://schemas.openxmlformats.org/officeDocument/2006/relationships/hyperlink" Target="http://www.blue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lue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red.com" TargetMode="External"/><Relationship Id="rId19" Type="http://schemas.openxmlformats.org/officeDocument/2006/relationships/hyperlink" Target="https://docs.moodle.org/29/en/Installing_plug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ack.com" TargetMode="External"/><Relationship Id="rId14" Type="http://schemas.openxmlformats.org/officeDocument/2006/relationships/hyperlink" Target="http://www.red.com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6B69-9A23-4175-8717-3A21D057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Oliveira</dc:creator>
  <cp:keywords/>
  <dc:description/>
  <cp:lastModifiedBy>Fernando Oliveira</cp:lastModifiedBy>
  <cp:revision>2</cp:revision>
  <cp:lastPrinted>2015-06-16T13:10:00Z</cp:lastPrinted>
  <dcterms:created xsi:type="dcterms:W3CDTF">2015-08-25T18:15:00Z</dcterms:created>
  <dcterms:modified xsi:type="dcterms:W3CDTF">2015-08-25T18:15:00Z</dcterms:modified>
</cp:coreProperties>
</file>